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045B" w:rsidRPr="001E74C2" w:rsidRDefault="0029045B" w:rsidP="000A1BE9">
      <w:pPr>
        <w:jc w:val="center"/>
        <w:rPr>
          <w:rFonts w:ascii="Open Sans" w:hAnsi="Open Sans" w:cs="Open Sans"/>
          <w:b/>
          <w:bCs/>
          <w:color w:val="E2BE65"/>
          <w:sz w:val="26"/>
          <w:szCs w:val="26"/>
          <w:lang w:val="fr-FR"/>
        </w:rPr>
      </w:pPr>
      <w:r w:rsidRPr="001E74C2">
        <w:rPr>
          <w:rFonts w:ascii="Open Sans" w:hAnsi="Open Sans" w:cs="Open Sans"/>
          <w:b/>
          <w:bCs/>
          <w:noProof/>
          <w:color w:val="40B8B2"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54000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0000"/>
                        </a:xfrm>
                        <a:prstGeom prst="rect">
                          <a:avLst/>
                        </a:prstGeom>
                        <a:solidFill>
                          <a:srgbClr val="42A7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DEE0A" id="Rectangle 2" o:spid="_x0000_s1026" style="position:absolute;margin-left:0;margin-top:0;width:595.3pt;height:42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" fillcolor="#42a7d7" stroked="f" strokeweight="1pt">
                <w10:wrap anchorx="page" anchory="page"/>
              </v:rect>
            </w:pict>
          </mc:Fallback>
        </mc:AlternateContent>
      </w:r>
      <w:r w:rsidR="007401AF" w:rsidRPr="001E74C2">
        <w:rPr>
          <w:rFonts w:ascii="Open Sans" w:hAnsi="Open Sans" w:cs="Open Sans"/>
          <w:b/>
          <w:bCs/>
          <w:color w:val="FFFFFF" w:themeColor="background1"/>
          <w:sz w:val="26"/>
          <w:szCs w:val="26"/>
          <w:lang w:val="fr-FR"/>
        </w:rPr>
        <w:t>Exploration de mes intérêts</w:t>
      </w:r>
      <w:r w:rsidRPr="001E74C2">
        <w:rPr>
          <w:rFonts w:ascii="Open Sans" w:hAnsi="Open Sans" w:cs="Open Sans"/>
          <w:b/>
          <w:bCs/>
          <w:color w:val="FFFFFF" w:themeColor="background1"/>
          <w:sz w:val="26"/>
          <w:szCs w:val="26"/>
          <w:lang w:val="fr-FR"/>
        </w:rPr>
        <w:t xml:space="preserve"> : </w:t>
      </w:r>
      <w:r w:rsidR="00D25F5E">
        <w:rPr>
          <w:rFonts w:ascii="Open Sans" w:hAnsi="Open Sans" w:cs="Open Sans"/>
          <w:color w:val="FFFFFF" w:themeColor="background1"/>
          <w:sz w:val="26"/>
          <w:szCs w:val="26"/>
          <w:lang w:val="fr-FR"/>
        </w:rPr>
        <w:t>C</w:t>
      </w:r>
      <w:r w:rsidR="007401AF" w:rsidRPr="001E74C2">
        <w:rPr>
          <w:rFonts w:ascii="Open Sans" w:hAnsi="Open Sans" w:cs="Open Sans"/>
          <w:color w:val="FFFFFF" w:themeColor="background1"/>
          <w:sz w:val="26"/>
          <w:szCs w:val="26"/>
          <w:lang w:val="fr-FR"/>
        </w:rPr>
        <w:t>e que je retiens</w:t>
      </w:r>
    </w:p>
    <w:p w:rsidR="0029045B" w:rsidRDefault="0029045B" w:rsidP="0029045B">
      <w:pPr>
        <w:rPr>
          <w:rFonts w:ascii="Open Sans" w:hAnsi="Open Sans" w:cs="Open Sans"/>
          <w:b/>
          <w:bCs/>
          <w:color w:val="E2BE65"/>
          <w:sz w:val="28"/>
          <w:szCs w:val="28"/>
          <w:lang w:val="fr-FR"/>
        </w:rPr>
      </w:pPr>
    </w:p>
    <w:p w:rsidR="000A1BE9" w:rsidRDefault="000A1BE9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i/>
          <w:color w:val="595F60"/>
          <w:sz w:val="22"/>
          <w:szCs w:val="22"/>
          <w:lang w:val="fr-FR"/>
        </w:rPr>
      </w:pPr>
    </w:p>
    <w:p w:rsidR="007401AF" w:rsidRPr="003008B5" w:rsidRDefault="007401AF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i/>
          <w:color w:val="595F60"/>
          <w:sz w:val="22"/>
          <w:szCs w:val="22"/>
          <w:lang w:val="fr-FR"/>
        </w:rPr>
      </w:pPr>
      <w:r w:rsidRPr="003008B5">
        <w:rPr>
          <w:rFonts w:ascii="Open Sans" w:hAnsi="Open Sans" w:cs="Open Sans"/>
          <w:i/>
          <w:color w:val="595F60"/>
          <w:sz w:val="22"/>
          <w:szCs w:val="22"/>
          <w:lang w:val="fr-FR"/>
        </w:rPr>
        <w:t>Cette activité touche à qui tu es et à ce qui te caractérise, par conséquent il est important que tu saches que tout ce que tu écriras dans ce cadre t’appartient et ne sera pas partagé, à moins que tu</w:t>
      </w:r>
      <w:r w:rsidR="003A34B5">
        <w:rPr>
          <w:rFonts w:ascii="Open Sans" w:hAnsi="Open Sans" w:cs="Open Sans"/>
          <w:i/>
          <w:color w:val="595F60"/>
          <w:sz w:val="22"/>
          <w:szCs w:val="22"/>
          <w:lang w:val="fr-FR"/>
        </w:rPr>
        <w:t xml:space="preserve"> ne </w:t>
      </w:r>
      <w:r w:rsidRPr="003008B5">
        <w:rPr>
          <w:rFonts w:ascii="Open Sans" w:hAnsi="Open Sans" w:cs="Open Sans"/>
          <w:i/>
          <w:color w:val="595F60"/>
          <w:sz w:val="22"/>
          <w:szCs w:val="22"/>
          <w:lang w:val="fr-FR"/>
        </w:rPr>
        <w:t>le souhaites.</w:t>
      </w:r>
    </w:p>
    <w:p w:rsidR="007401AF" w:rsidRPr="003008B5" w:rsidRDefault="007401AF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i/>
          <w:color w:val="595F60"/>
          <w:sz w:val="22"/>
          <w:szCs w:val="22"/>
          <w:lang w:val="fr-FR"/>
        </w:rPr>
      </w:pPr>
    </w:p>
    <w:p w:rsidR="00267957" w:rsidRDefault="007401AF" w:rsidP="0026795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t xml:space="preserve">Recopie ci-dessous ce que tu as écrit sur les </w:t>
      </w:r>
      <w:r w:rsidRPr="00A631EE">
        <w:rPr>
          <w:rFonts w:ascii="Open Sans" w:hAnsi="Open Sans" w:cs="Open Sans"/>
          <w:i/>
          <w:color w:val="595F60"/>
          <w:sz w:val="22"/>
          <w:szCs w:val="22"/>
          <w:lang w:val="fr-FR"/>
        </w:rPr>
        <w:t>post-it</w:t>
      </w: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t xml:space="preserve"> qui organisent les cartes des </w:t>
      </w:r>
      <w:r w:rsidRPr="00267957">
        <w:rPr>
          <w:rFonts w:ascii="Open Sans" w:hAnsi="Open Sans" w:cs="Open Sans"/>
          <w:b/>
          <w:bCs/>
          <w:color w:val="595F60"/>
          <w:sz w:val="22"/>
          <w:szCs w:val="22"/>
          <w:lang w:val="fr-FR"/>
        </w:rPr>
        <w:t>métiers qui t’intéressent</w:t>
      </w: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t xml:space="preserve">. Tu obtiendras ainsi une </w:t>
      </w:r>
      <w:r w:rsidRPr="00267957">
        <w:rPr>
          <w:rFonts w:ascii="Open Sans" w:hAnsi="Open Sans" w:cs="Open Sans"/>
          <w:b/>
          <w:bCs/>
          <w:color w:val="595F60"/>
          <w:sz w:val="22"/>
          <w:szCs w:val="22"/>
          <w:lang w:val="fr-FR"/>
        </w:rPr>
        <w:t>liste de tes intérêts</w:t>
      </w: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t>.</w:t>
      </w:r>
    </w:p>
    <w:p w:rsidR="007401AF" w:rsidRPr="00267957" w:rsidRDefault="007401AF" w:rsidP="00267957">
      <w:pPr>
        <w:pStyle w:val="Paragraphedeliste"/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t xml:space="preserve">Écris ces intérêts </w:t>
      </w:r>
      <w:r w:rsidRPr="00267957">
        <w:rPr>
          <w:rFonts w:ascii="Open Sans" w:hAnsi="Open Sans" w:cs="Open Sans"/>
          <w:b/>
          <w:bCs/>
          <w:color w:val="595F60"/>
          <w:sz w:val="22"/>
          <w:szCs w:val="22"/>
          <w:lang w:val="fr-FR"/>
        </w:rPr>
        <w:t>par ordre décroissant</w:t>
      </w: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t>, de celui qui t’intéresse le plus à celui qui t’intéresse le moins.</w:t>
      </w:r>
    </w:p>
    <w:p w:rsidR="007401AF" w:rsidRPr="00267957" w:rsidRDefault="007401AF" w:rsidP="007401AF">
      <w:pPr>
        <w:pStyle w:val="Paragraphedeliste"/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Pr="00267957" w:rsidRDefault="007401AF" w:rsidP="007401AF">
      <w:pPr>
        <w:pStyle w:val="Paragraphedeliste"/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Pr="00267957" w:rsidRDefault="007401AF" w:rsidP="007401AF">
      <w:pPr>
        <w:pStyle w:val="Paragraphedeliste"/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Default="007401AF" w:rsidP="007401AF">
      <w:pPr>
        <w:pStyle w:val="Paragraphedeliste"/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267957" w:rsidRPr="00267957" w:rsidRDefault="00267957" w:rsidP="007401AF">
      <w:pPr>
        <w:pStyle w:val="Paragraphedeliste"/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Pr="00267957" w:rsidRDefault="007401AF" w:rsidP="007401AF">
      <w:pPr>
        <w:pStyle w:val="Paragraphedeliste"/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Pr="00267957" w:rsidRDefault="007401AF" w:rsidP="007401AF">
      <w:pPr>
        <w:pStyle w:val="Paragraphedeliste"/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Pr="00267957" w:rsidRDefault="007401AF" w:rsidP="007401A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t xml:space="preserve">En réalisant l’exercice, as-tu repéré des </w:t>
      </w:r>
      <w:r w:rsidRPr="00267957">
        <w:rPr>
          <w:rFonts w:ascii="Open Sans" w:hAnsi="Open Sans" w:cs="Open Sans"/>
          <w:b/>
          <w:bCs/>
          <w:color w:val="595F60"/>
          <w:sz w:val="22"/>
          <w:szCs w:val="22"/>
          <w:lang w:val="fr-FR"/>
        </w:rPr>
        <w:t>pistes de métiers qui pourraient te plaire</w:t>
      </w: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t xml:space="preserve"> ?</w:t>
      </w: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br/>
        <w:t>Entoure les 3 que tu souhaites explorer dès maintenant.</w:t>
      </w:r>
    </w:p>
    <w:p w:rsidR="007401AF" w:rsidRPr="00267957" w:rsidRDefault="007401AF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Pr="00267957" w:rsidRDefault="007401AF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Default="007401AF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267957" w:rsidRPr="00267957" w:rsidRDefault="00267957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Pr="00267957" w:rsidRDefault="007401AF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Pr="00267957" w:rsidRDefault="007401AF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Pr="00267957" w:rsidRDefault="007401AF" w:rsidP="007401A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t xml:space="preserve">Recopie ci-dessous ce que tu as écrit sur les </w:t>
      </w:r>
      <w:r w:rsidRPr="00A631EE">
        <w:rPr>
          <w:rFonts w:ascii="Open Sans" w:hAnsi="Open Sans" w:cs="Open Sans"/>
          <w:i/>
          <w:color w:val="595F60"/>
          <w:sz w:val="22"/>
          <w:szCs w:val="22"/>
          <w:lang w:val="fr-FR"/>
        </w:rPr>
        <w:t>post-it</w:t>
      </w: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t xml:space="preserve"> qui organisent les cartes des </w:t>
      </w:r>
      <w:r w:rsidRPr="00267957">
        <w:rPr>
          <w:rFonts w:ascii="Open Sans" w:hAnsi="Open Sans" w:cs="Open Sans"/>
          <w:b/>
          <w:bCs/>
          <w:color w:val="595F60"/>
          <w:sz w:val="22"/>
          <w:szCs w:val="22"/>
          <w:lang w:val="fr-FR"/>
        </w:rPr>
        <w:t>métiers qui ne t’intéressent pas</w:t>
      </w: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t xml:space="preserve">. Tu obtiendras ainsi une </w:t>
      </w:r>
      <w:r w:rsidRPr="00267957">
        <w:rPr>
          <w:rFonts w:ascii="Open Sans" w:hAnsi="Open Sans" w:cs="Open Sans"/>
          <w:b/>
          <w:bCs/>
          <w:color w:val="595F60"/>
          <w:sz w:val="22"/>
          <w:szCs w:val="22"/>
          <w:lang w:val="fr-FR"/>
        </w:rPr>
        <w:t>liste de tes désintérêts</w:t>
      </w: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t xml:space="preserve">, c’est-à-dire des éléments que tu n’apprécies pas. </w:t>
      </w:r>
    </w:p>
    <w:p w:rsidR="007401AF" w:rsidRPr="00267957" w:rsidRDefault="007401AF" w:rsidP="007401AF">
      <w:pPr>
        <w:pStyle w:val="Paragraphedeliste"/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t xml:space="preserve">Écris ces désintérêts </w:t>
      </w:r>
      <w:r w:rsidRPr="00267957">
        <w:rPr>
          <w:rFonts w:ascii="Open Sans" w:hAnsi="Open Sans" w:cs="Open Sans"/>
          <w:b/>
          <w:bCs/>
          <w:color w:val="595F60"/>
          <w:sz w:val="22"/>
          <w:szCs w:val="22"/>
          <w:lang w:val="fr-FR"/>
        </w:rPr>
        <w:t>par ordre décroissant</w:t>
      </w: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t>, en commençant par celui que tu apprécies le moins.</w:t>
      </w:r>
    </w:p>
    <w:p w:rsidR="007401AF" w:rsidRPr="00267957" w:rsidRDefault="007401AF" w:rsidP="007401AF">
      <w:pPr>
        <w:pStyle w:val="Paragraphedeliste"/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Pr="00267957" w:rsidRDefault="007401AF" w:rsidP="007401AF">
      <w:pPr>
        <w:pStyle w:val="Paragraphedeliste"/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Pr="00267957" w:rsidRDefault="007401AF" w:rsidP="007401AF">
      <w:pPr>
        <w:pStyle w:val="Paragraphedeliste"/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Pr="00267957" w:rsidRDefault="007401AF" w:rsidP="007401AF">
      <w:pPr>
        <w:pStyle w:val="Paragraphedeliste"/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Pr="00267957" w:rsidRDefault="007401AF" w:rsidP="007401AF">
      <w:pPr>
        <w:pStyle w:val="Paragraphedeliste"/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Pr="00267957" w:rsidRDefault="007401AF" w:rsidP="007401AF">
      <w:pPr>
        <w:pStyle w:val="Paragraphedeliste"/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Pr="00267957" w:rsidRDefault="007401AF" w:rsidP="007401A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t xml:space="preserve">En réalisant l’exercice, as-tu repéré des </w:t>
      </w:r>
      <w:r w:rsidRPr="00267957">
        <w:rPr>
          <w:rFonts w:ascii="Open Sans" w:hAnsi="Open Sans" w:cs="Open Sans"/>
          <w:b/>
          <w:bCs/>
          <w:color w:val="595F60"/>
          <w:sz w:val="22"/>
          <w:szCs w:val="22"/>
          <w:lang w:val="fr-FR"/>
        </w:rPr>
        <w:t>métiers que tu veux éviter</w:t>
      </w: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t xml:space="preserve"> ?</w:t>
      </w:r>
    </w:p>
    <w:p w:rsidR="007401AF" w:rsidRPr="00267957" w:rsidRDefault="007401AF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Pr="00267957" w:rsidRDefault="007401AF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Default="007401AF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267957" w:rsidRDefault="00267957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267957" w:rsidRPr="00267957" w:rsidRDefault="00267957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Pr="00267957" w:rsidRDefault="007401AF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29045B" w:rsidRPr="00267957" w:rsidRDefault="007401AF" w:rsidP="007401A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t xml:space="preserve">Au terme de l’exercice, quels sont les éléments les plus importants que </w:t>
      </w:r>
      <w:r w:rsidRPr="00267957">
        <w:rPr>
          <w:rFonts w:ascii="Open Sans" w:hAnsi="Open Sans" w:cs="Open Sans"/>
          <w:b/>
          <w:bCs/>
          <w:color w:val="595F60"/>
          <w:sz w:val="22"/>
          <w:szCs w:val="22"/>
          <w:lang w:val="fr-FR"/>
        </w:rPr>
        <w:t>tu souhaites retenir</w:t>
      </w: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t xml:space="preserve"> </w:t>
      </w:r>
      <w:r w:rsidRPr="00267957">
        <w:rPr>
          <w:rFonts w:ascii="Open Sans" w:hAnsi="Open Sans" w:cs="Open Sans"/>
          <w:color w:val="595F60"/>
          <w:sz w:val="20"/>
          <w:szCs w:val="20"/>
          <w:lang w:val="fr-FR"/>
        </w:rPr>
        <w:t>(en termes d’intérêts, désintérêts, métiers…)</w:t>
      </w: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t xml:space="preserve"> ?</w:t>
      </w:r>
    </w:p>
    <w:p w:rsidR="005D3320" w:rsidRDefault="005D3320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:rsidR="007E1B9B" w:rsidRDefault="007E1B9B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:rsidR="007E1B9B" w:rsidRDefault="007E1B9B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:rsidR="00A631EE" w:rsidRDefault="00A631EE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:rsidR="007E1B9B" w:rsidRDefault="007E1B9B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:rsidR="00CB7680" w:rsidRDefault="00CB7680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:rsidR="007E1B9B" w:rsidRPr="007E1B9B" w:rsidRDefault="007E1B9B" w:rsidP="007E1B9B">
      <w:pPr>
        <w:autoSpaceDE w:val="0"/>
        <w:autoSpaceDN w:val="0"/>
        <w:adjustRightInd w:val="0"/>
        <w:rPr>
          <w:rFonts w:ascii="Open Sans" w:hAnsi="Open Sans" w:cs="Open Sans"/>
          <w:i/>
          <w:iCs/>
          <w:color w:val="595E61"/>
          <w:sz w:val="12"/>
          <w:szCs w:val="12"/>
          <w:lang w:val="fr-FR"/>
        </w:rPr>
      </w:pPr>
    </w:p>
    <w:sectPr w:rsidR="007E1B9B" w:rsidRPr="007E1B9B" w:rsidSect="00E90A6A">
      <w:footerReference w:type="default" r:id="rId8"/>
      <w:pgSz w:w="11900" w:h="16840"/>
      <w:pgMar w:top="283" w:right="844" w:bottom="667" w:left="849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1F4E" w:rsidRDefault="00091F4E" w:rsidP="00C46A0C">
      <w:r>
        <w:separator/>
      </w:r>
    </w:p>
  </w:endnote>
  <w:endnote w:type="continuationSeparator" w:id="0">
    <w:p w:rsidR="00091F4E" w:rsidRDefault="00091F4E" w:rsidP="00C4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38DD" w:rsidRDefault="00782C85" w:rsidP="00E438DD">
    <w:pPr>
      <w:pStyle w:val="Pieddepage"/>
      <w:jc w:val="both"/>
      <w:rPr>
        <w:rFonts w:ascii="Open Sans" w:hAnsi="Open Sans" w:cs="Open Sans"/>
        <w:color w:val="5A5D60"/>
        <w:sz w:val="12"/>
        <w:szCs w:val="12"/>
        <w:lang w:val="fr-FR"/>
      </w:rPr>
    </w:pPr>
    <w:r w:rsidRPr="007E1B9B">
      <w:rPr>
        <w:rFonts w:ascii="Open Sans" w:hAnsi="Open Sans" w:cs="Open Sans"/>
        <w:i/>
        <w:iCs/>
        <w:color w:val="595E61"/>
        <w:sz w:val="12"/>
        <w:szCs w:val="12"/>
        <w:lang w:val="fr-FR"/>
      </w:rPr>
      <w:t xml:space="preserve">Source bibliographique : Formation </w:t>
    </w:r>
    <w:proofErr w:type="spellStart"/>
    <w:r w:rsidRPr="007E1B9B">
      <w:rPr>
        <w:rFonts w:ascii="Open Sans" w:hAnsi="Open Sans" w:cs="Open Sans"/>
        <w:i/>
        <w:iCs/>
        <w:color w:val="595E61"/>
        <w:sz w:val="12"/>
        <w:szCs w:val="12"/>
        <w:lang w:val="fr-FR"/>
      </w:rPr>
      <w:t>ReBOND</w:t>
    </w:r>
    <w:proofErr w:type="spellEnd"/>
    <w:r w:rsidRPr="007E1B9B">
      <w:rPr>
        <w:rFonts w:ascii="Open Sans" w:hAnsi="Open Sans" w:cs="Open Sans"/>
        <w:i/>
        <w:iCs/>
        <w:color w:val="595E61"/>
        <w:sz w:val="12"/>
        <w:szCs w:val="12"/>
        <w:lang w:val="fr-FR"/>
      </w:rPr>
      <w:t xml:space="preserve"> (février 2019). Explorer mes centres d’intérêts et dégager des pistes (tri des cartes métiers). Dans Construction</w:t>
    </w:r>
    <w:r>
      <w:rPr>
        <w:rFonts w:ascii="Open Sans" w:hAnsi="Open Sans" w:cs="Open Sans"/>
        <w:i/>
        <w:iCs/>
        <w:color w:val="595E61"/>
        <w:sz w:val="12"/>
        <w:szCs w:val="12"/>
        <w:lang w:val="fr-FR"/>
      </w:rPr>
      <w:t xml:space="preserve"> </w:t>
    </w:r>
    <w:r w:rsidRPr="007E1B9B">
      <w:rPr>
        <w:rFonts w:ascii="Open Sans" w:hAnsi="Open Sans" w:cs="Open Sans"/>
        <w:i/>
        <w:iCs/>
        <w:color w:val="595E61"/>
        <w:sz w:val="12"/>
        <w:szCs w:val="12"/>
        <w:lang w:val="fr-FR"/>
      </w:rPr>
      <w:t>et validation de projets (p108-110).</w:t>
    </w:r>
    <w:r w:rsidR="00E438DD" w:rsidRPr="00984145">
      <w:rPr>
        <w:rFonts w:ascii="Open Sans" w:hAnsi="Open Sans" w:cs="Open Sans"/>
        <w:noProof/>
        <w:color w:val="5A5D60"/>
        <w:sz w:val="12"/>
        <w:szCs w:val="12"/>
        <w:lang w:val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286761" wp14:editId="4212D9FE">
              <wp:simplePos x="0" y="0"/>
              <wp:positionH relativeFrom="page">
                <wp:posOffset>0</wp:posOffset>
              </wp:positionH>
              <wp:positionV relativeFrom="page">
                <wp:posOffset>10441305</wp:posOffset>
              </wp:positionV>
              <wp:extent cx="7560000" cy="270000"/>
              <wp:effectExtent l="0" t="0" r="0" b="0"/>
              <wp:wrapNone/>
              <wp:docPr id="54" name="Rectangl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70000"/>
                      </a:xfrm>
                      <a:prstGeom prst="rect">
                        <a:avLst/>
                      </a:prstGeom>
                      <a:solidFill>
                        <a:srgbClr val="D3DD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4745A3" id="Rectangle 54" o:spid="_x0000_s1026" style="position:absolute;margin-left:0;margin-top:822.15pt;width:595.3pt;height:2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" fillcolor="#d3dddf" stroked="f" strokeweight="1pt">
              <w10:wrap anchorx="page" anchory="page"/>
            </v:rect>
          </w:pict>
        </mc:Fallback>
      </mc:AlternateContent>
    </w:r>
  </w:p>
  <w:p w:rsidR="00E438DD" w:rsidRDefault="00E438DD" w:rsidP="00E438DD">
    <w:pPr>
      <w:pStyle w:val="Pieddepage"/>
      <w:jc w:val="both"/>
      <w:rPr>
        <w:rFonts w:ascii="Open Sans" w:hAnsi="Open Sans" w:cs="Open Sans"/>
        <w:color w:val="5A5D60"/>
        <w:sz w:val="12"/>
        <w:szCs w:val="12"/>
        <w:lang w:val="fr-FR"/>
      </w:rPr>
    </w:pPr>
  </w:p>
  <w:p w:rsidR="007B47A0" w:rsidRPr="007E1B9B" w:rsidRDefault="00E438DD" w:rsidP="007E1B9B">
    <w:pPr>
      <w:rPr>
        <w:rFonts w:ascii="Open Sans" w:eastAsia="Times New Roman" w:hAnsi="Open Sans" w:cs="Open Sans"/>
        <w:color w:val="5A5D60"/>
        <w:sz w:val="12"/>
        <w:szCs w:val="12"/>
        <w:lang w:eastAsia="fr-FR"/>
      </w:rPr>
    </w:pPr>
    <w:r>
      <w:rPr>
        <w:rFonts w:ascii="Open Sans" w:eastAsia="Times New Roman" w:hAnsi="Open Sans" w:cs="Open Sans"/>
        <w:noProof/>
        <w:color w:val="5A5D60"/>
        <w:sz w:val="12"/>
        <w:szCs w:val="12"/>
        <w:lang w:eastAsia="fr-FR"/>
      </w:rPr>
      <w:drawing>
        <wp:inline distT="0" distB="0" distL="0" distR="0" wp14:anchorId="6841B286" wp14:editId="3B6AA2EF">
          <wp:extent cx="360000" cy="126000"/>
          <wp:effectExtent l="0" t="0" r="0" b="1270"/>
          <wp:docPr id="55" name="Image 55" descr="Une image contenant clipart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pen Sans" w:eastAsia="Times New Roman" w:hAnsi="Open Sans" w:cs="Open Sans"/>
        <w:color w:val="5A5D60"/>
        <w:sz w:val="12"/>
        <w:szCs w:val="12"/>
        <w:lang w:eastAsia="fr-FR"/>
      </w:rPr>
      <w:t xml:space="preserve"> </w:t>
    </w:r>
    <w:r w:rsidR="00147185">
      <w:rPr>
        <w:rFonts w:ascii="Open Sans" w:eastAsia="Times New Roman" w:hAnsi="Open Sans" w:cs="Open Sans"/>
        <w:color w:val="5A5D60"/>
        <w:sz w:val="12"/>
        <w:szCs w:val="12"/>
        <w:lang w:eastAsia="fr-FR"/>
      </w:rPr>
      <w:t xml:space="preserve">  </w:t>
    </w:r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 xml:space="preserve">Cette </w:t>
    </w:r>
    <w:proofErr w:type="spellStart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>oeuvre</w:t>
    </w:r>
    <w:proofErr w:type="spellEnd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 xml:space="preserve"> est mise à disposition selon les termes de la Licence </w:t>
    </w:r>
    <w:proofErr w:type="spellStart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>Creative</w:t>
    </w:r>
    <w:proofErr w:type="spellEnd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 xml:space="preserve"> Commons Attribution Pas d'Utilisation Commerciale - Partage dans les Mêmes Conditions 4.0 Internat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1F4E" w:rsidRDefault="00091F4E" w:rsidP="00C46A0C">
      <w:r>
        <w:separator/>
      </w:r>
    </w:p>
  </w:footnote>
  <w:footnote w:type="continuationSeparator" w:id="0">
    <w:p w:rsidR="00091F4E" w:rsidRDefault="00091F4E" w:rsidP="00C46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598"/>
    <w:multiLevelType w:val="hybridMultilevel"/>
    <w:tmpl w:val="21540E7C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F49BB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AE3970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DC378E"/>
    <w:multiLevelType w:val="hybridMultilevel"/>
    <w:tmpl w:val="5F2A3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A5DF2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440663"/>
    <w:multiLevelType w:val="hybridMultilevel"/>
    <w:tmpl w:val="E8B8810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5B"/>
    <w:rsid w:val="00091F4E"/>
    <w:rsid w:val="000A1BE9"/>
    <w:rsid w:val="001065FE"/>
    <w:rsid w:val="00147185"/>
    <w:rsid w:val="00183BB5"/>
    <w:rsid w:val="001E74C2"/>
    <w:rsid w:val="001F2903"/>
    <w:rsid w:val="001F737A"/>
    <w:rsid w:val="00204B46"/>
    <w:rsid w:val="00267957"/>
    <w:rsid w:val="00280E11"/>
    <w:rsid w:val="0029045B"/>
    <w:rsid w:val="00295DE9"/>
    <w:rsid w:val="003008B5"/>
    <w:rsid w:val="003A34B5"/>
    <w:rsid w:val="00422A36"/>
    <w:rsid w:val="004771B6"/>
    <w:rsid w:val="004D2A53"/>
    <w:rsid w:val="00570146"/>
    <w:rsid w:val="005907D8"/>
    <w:rsid w:val="005D0114"/>
    <w:rsid w:val="005D3320"/>
    <w:rsid w:val="005E1A90"/>
    <w:rsid w:val="006068DB"/>
    <w:rsid w:val="00665823"/>
    <w:rsid w:val="006D1771"/>
    <w:rsid w:val="006E675A"/>
    <w:rsid w:val="0072679E"/>
    <w:rsid w:val="007401AF"/>
    <w:rsid w:val="00782C85"/>
    <w:rsid w:val="007B47A0"/>
    <w:rsid w:val="007D3329"/>
    <w:rsid w:val="007E1B9B"/>
    <w:rsid w:val="007F0844"/>
    <w:rsid w:val="00833F72"/>
    <w:rsid w:val="008E5076"/>
    <w:rsid w:val="009275E9"/>
    <w:rsid w:val="009A5C19"/>
    <w:rsid w:val="009E0E68"/>
    <w:rsid w:val="00A07B1D"/>
    <w:rsid w:val="00A314E9"/>
    <w:rsid w:val="00A61FF9"/>
    <w:rsid w:val="00A631EE"/>
    <w:rsid w:val="00A733D3"/>
    <w:rsid w:val="00AF198E"/>
    <w:rsid w:val="00B02C9A"/>
    <w:rsid w:val="00BB3813"/>
    <w:rsid w:val="00BE6D51"/>
    <w:rsid w:val="00C46A0C"/>
    <w:rsid w:val="00C91735"/>
    <w:rsid w:val="00CB0F56"/>
    <w:rsid w:val="00CB7680"/>
    <w:rsid w:val="00CF1BAB"/>
    <w:rsid w:val="00CF41A0"/>
    <w:rsid w:val="00D25F5E"/>
    <w:rsid w:val="00D70D3B"/>
    <w:rsid w:val="00D74A98"/>
    <w:rsid w:val="00E02932"/>
    <w:rsid w:val="00E20655"/>
    <w:rsid w:val="00E31E17"/>
    <w:rsid w:val="00E438DD"/>
    <w:rsid w:val="00E90A6A"/>
    <w:rsid w:val="00EF4888"/>
    <w:rsid w:val="00F042A8"/>
    <w:rsid w:val="00F26652"/>
    <w:rsid w:val="00FB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2D53EA-2492-7141-A77D-FB165587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D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1A9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A90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46A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6A0C"/>
  </w:style>
  <w:style w:type="paragraph" w:styleId="Pieddepage">
    <w:name w:val="footer"/>
    <w:basedOn w:val="Normal"/>
    <w:link w:val="PieddepageCar"/>
    <w:uiPriority w:val="99"/>
    <w:unhideWhenUsed/>
    <w:rsid w:val="00C46A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6A0C"/>
  </w:style>
  <w:style w:type="table" w:styleId="Grilledutableau">
    <w:name w:val="Table Grid"/>
    <w:basedOn w:val="TableauNormal"/>
    <w:uiPriority w:val="39"/>
    <w:rsid w:val="006D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D2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337F-8FC6-8249-AE29-A57A7DE9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lippe</dc:creator>
  <cp:keywords/>
  <dc:description/>
  <cp:lastModifiedBy>Alison Clippe</cp:lastModifiedBy>
  <cp:revision>28</cp:revision>
  <cp:lastPrinted>2019-12-24T09:49:00Z</cp:lastPrinted>
  <dcterms:created xsi:type="dcterms:W3CDTF">2019-12-24T09:49:00Z</dcterms:created>
  <dcterms:modified xsi:type="dcterms:W3CDTF">2020-06-08T05:56:00Z</dcterms:modified>
</cp:coreProperties>
</file>